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3 от 24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7 от 23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71 от 26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9 от 28.09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9 от 29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1 от 24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9 от 19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2 от 20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